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97" w:rsidRPr="00D52625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3C5E2E">
        <w:rPr>
          <w:rFonts w:ascii="Century Schoolbook" w:hAnsi="Century Schoolbook" w:cs="Century Schoolbook"/>
          <w:color w:val="FF0000"/>
          <w:sz w:val="20"/>
          <w:szCs w:val="20"/>
        </w:rPr>
        <w:t>3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szám </w:t>
      </w:r>
      <w:r w:rsidR="00743CC0" w:rsidRPr="003C5E2E">
        <w:rPr>
          <w:rFonts w:ascii="Century Schoolbook" w:hAnsi="Century Schoolbook" w:cs="Century Schoolbook"/>
          <w:b/>
          <w:color w:val="E856AD"/>
          <w:sz w:val="20"/>
          <w:szCs w:val="20"/>
        </w:rPr>
        <w:t xml:space="preserve">Nagyböjt </w:t>
      </w:r>
      <w:r w:rsidR="003C5E2E" w:rsidRPr="003C5E2E">
        <w:rPr>
          <w:rFonts w:ascii="Century Schoolbook" w:hAnsi="Century Schoolbook" w:cs="Century Schoolbook"/>
          <w:b/>
          <w:color w:val="E856AD"/>
          <w:sz w:val="20"/>
          <w:szCs w:val="20"/>
        </w:rPr>
        <w:t>4</w:t>
      </w:r>
      <w:r w:rsidR="0084004F" w:rsidRPr="003C5E2E">
        <w:rPr>
          <w:rFonts w:ascii="Century Schoolbook" w:hAnsi="Century Schoolbook" w:cs="Century Schoolbook"/>
          <w:b/>
          <w:color w:val="E856AD"/>
          <w:sz w:val="20"/>
          <w:szCs w:val="20"/>
        </w:rPr>
        <w:t>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851751">
        <w:rPr>
          <w:rFonts w:ascii="Century Schoolbook" w:hAnsi="Century Schoolbook" w:cs="Century Schoolbook"/>
          <w:sz w:val="20"/>
          <w:szCs w:val="20"/>
        </w:rPr>
        <w:t>március 26</w:t>
      </w:r>
      <w:r w:rsidR="00926C8F">
        <w:rPr>
          <w:rFonts w:ascii="Century Schoolbook" w:hAnsi="Century Schoolbook" w:cs="Century Schoolbook"/>
          <w:sz w:val="20"/>
          <w:szCs w:val="20"/>
        </w:rPr>
        <w:t>.</w:t>
      </w:r>
    </w:p>
    <w:p w:rsidR="00350E8B" w:rsidRDefault="00350E8B" w:rsidP="00350E8B">
      <w:pPr>
        <w:jc w:val="center"/>
        <w:rPr>
          <w:rFonts w:ascii="Times New Roman" w:hAnsi="Times New Roman" w:cs="Times New Roman"/>
          <w:b/>
          <w:caps/>
          <w:color w:val="00000A"/>
          <w:sz w:val="20"/>
          <w:szCs w:val="20"/>
        </w:rPr>
      </w:pPr>
      <w:r w:rsidRPr="00350E8B">
        <w:rPr>
          <w:rFonts w:ascii="Times New Roman" w:hAnsi="Times New Roman" w:cs="Times New Roman"/>
          <w:b/>
          <w:caps/>
          <w:color w:val="00000A"/>
          <w:sz w:val="20"/>
          <w:szCs w:val="20"/>
        </w:rPr>
        <w:t>Nagyböjt- 2017</w:t>
      </w:r>
    </w:p>
    <w:p w:rsidR="00350E8B" w:rsidRPr="00350E8B" w:rsidRDefault="00350E8B" w:rsidP="00350E8B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hu-HU"/>
        </w:rPr>
      </w:pP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„Szítsd fel magadban Isten</w:t>
      </w:r>
      <w:r w:rsidR="00C77A15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 xml:space="preserve"> </w:t>
      </w: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kegyelmét…” (2Tim 1,6)</w:t>
      </w:r>
    </w:p>
    <w:tbl>
      <w:tblPr>
        <w:tblW w:w="7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0"/>
        <w:gridCol w:w="3818"/>
        <w:gridCol w:w="1414"/>
      </w:tblGrid>
      <w:tr w:rsidR="00097EE5" w:rsidRPr="00350E8B" w:rsidTr="00A00010">
        <w:trPr>
          <w:cantSplit/>
          <w:trHeight w:hRule="exact" w:val="31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350E8B" w:rsidRPr="00350E8B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1130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3818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414" w:type="dxa"/>
            <w:shd w:val="clear" w:color="auto" w:fill="BFBFBF"/>
            <w:vAlign w:val="center"/>
          </w:tcPr>
          <w:p w:rsidR="00350E8B" w:rsidRPr="00350E8B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350E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851751" w:rsidRPr="0063540C" w:rsidTr="00851751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751" w:rsidRPr="00542C3C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Március 27.</w:t>
            </w:r>
          </w:p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hétf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65,17-21;</w:t>
            </w:r>
          </w:p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4,43-5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sten Fia nem érhette be azzal, hogy toldozva-foldozva javítgassa, ami a bűn miatt elromlott a világban. Ő új eget és új földet hirdetett, amelynek csíráit már magunkban hordozzuk, s a természet sóhajtozva várja, hogy kibontakozzék bennünk Isten fiainak megígért dicsőséges élete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Imádságomban 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különösen is 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 xml:space="preserve">megnyílok 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Isten szeretete felé</w:t>
            </w:r>
          </w:p>
        </w:tc>
      </w:tr>
      <w:tr w:rsidR="00851751" w:rsidRPr="0063540C" w:rsidTr="00851751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751" w:rsidRPr="00542C3C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Március 28.</w:t>
            </w:r>
          </w:p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ked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z 47, 1-9.12</w:t>
            </w:r>
            <w:proofErr w:type="gram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;  </w:t>
            </w: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proofErr w:type="gram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, 1-1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Jézus irgalma, embersége több humanitárius jótékonykodásnál: a betegség gyökereit gyógyítja meg, amikor bűnbocsánatot ad. A szívéből fakadó, örök életre szökellő vízforrás nem csupán az szenvedéstől szabadítja meg a </w:t>
            </w: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eteszda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fürdőbeli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embert, hanem új horizontot nyit előtte, az örök boldogság távlatát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Mai döntéseimben különösen keresem 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a másik ember javát</w:t>
            </w:r>
          </w:p>
        </w:tc>
      </w:tr>
      <w:tr w:rsidR="00851751" w:rsidRPr="0063540C" w:rsidTr="00851751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751" w:rsidRPr="00542C3C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Március 29.</w:t>
            </w:r>
          </w:p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szer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z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49,8-15;</w:t>
            </w:r>
          </w:p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,17-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ézus szavai állásfoglalásra szólítanak fel. Nem kell, hogy minden részletében teljesen világos legyen számunkra mindaz, amit mond, ahhoz, hogy megragadjuk azt a misztériumot, amely mondanivalójának lényege. … Keresztényként a logikus döntés az lehet, hogy igent mondok Jézus Krisztus istenségére, s az Egyház hitében növekedve életemet hozzá igazítom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A mellettem lévő 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emberekre figyelek, nem magamra</w:t>
            </w:r>
          </w:p>
        </w:tc>
      </w:tr>
      <w:tr w:rsidR="00851751" w:rsidRPr="0063540C" w:rsidTr="00851751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751" w:rsidRPr="00542C3C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Március 30.</w:t>
            </w:r>
          </w:p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csütörtö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Kiv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32,7-14;</w:t>
            </w:r>
          </w:p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5,31-4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 dicsőség csak Istentől származhat, a dicsőség Urától és mindenek Alkotójától. Ő pedig saját dicsőségéből ad részt nekünk. … Ha látnánk, mennyire nem hasonlatos ahhoz, amit mi dicsőségnek nevezünk, belehalnánk az iránta érzett szeretetbe. (</w:t>
            </w: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Merton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Türelmes és megértő leszek egész nap</w:t>
            </w:r>
          </w:p>
        </w:tc>
      </w:tr>
      <w:tr w:rsidR="00851751" w:rsidRPr="0063540C" w:rsidTr="00851751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751" w:rsidRPr="00542C3C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>Március 31.</w:t>
            </w:r>
          </w:p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t xml:space="preserve">péntek </w:t>
            </w: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br/>
              <w:t>(böjti nap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Bölcs 2,1a.12-22;</w:t>
            </w:r>
          </w:p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7,1-2.10.25-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Ismered-e valóban azokat, akik körülötted élnek? Tudod-e, honnan valók? Elgondolkodtál-e már azon, hogy mindnyájan Istennek végtelenül kedves, egyedülállóan értékes és pótolhatatlan teremtményei? … Ne mondd, hogy ismered, akit nem az Isten szeretetének végtelen tágasságában látsz, s ne mondd, hogy szereted, amíg bezárva tartod róla szerzett ismereteid szűkös ketrecében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Bekapcsolódok a plébánia közös böjtölésébe és keresztútjába azokért, 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akik elhagyták hitüket</w:t>
            </w:r>
          </w:p>
        </w:tc>
      </w:tr>
      <w:tr w:rsidR="00851751" w:rsidRPr="0063540C" w:rsidTr="00851751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lastRenderedPageBreak/>
              <w:t>Április 1.</w:t>
            </w:r>
            <w:r w:rsidRPr="00542C3C">
              <w:rPr>
                <w:rFonts w:ascii="Times New Roman" w:eastAsia="Times New Roman" w:hAnsi="Times New Roman" w:cs="Times New Roman"/>
                <w:color w:val="auto"/>
                <w:szCs w:val="18"/>
                <w:lang w:eastAsia="hu-HU"/>
              </w:rPr>
              <w:br/>
              <w:t>szomba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gram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er</w:t>
            </w:r>
            <w:proofErr w:type="gram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1,18-20;   </w:t>
            </w: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7,40-5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 gonoszság mechanizmusa, a sötétség gyilkos gépezete beindult. A másik oldalon pedig ott áll Jézus, aki viszont nem ellenlépéseken töri a fejét, hanem szüntelenül Atyja akaratát keresi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Adom az időmet, a mosolyomat, az ötleteimet, a munkámat</w:t>
            </w:r>
          </w:p>
        </w:tc>
      </w:tr>
      <w:tr w:rsidR="00851751" w:rsidRPr="0063540C" w:rsidTr="00851751">
        <w:tblPrEx>
          <w:tblLook w:val="00A0" w:firstRow="1" w:lastRow="0" w:firstColumn="1" w:lastColumn="0" w:noHBand="0" w:noVBand="0"/>
        </w:tblPrEx>
        <w:trPr>
          <w:cantSplit/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Április 2.</w:t>
            </w:r>
          </w:p>
          <w:p w:rsidR="00851751" w:rsidRPr="00851751" w:rsidRDefault="00851751" w:rsidP="0085175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t>Nagyböjt</w:t>
            </w:r>
            <w:r w:rsidRPr="0085175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  <w:br/>
              <w:t>5. vasárnapj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Ez 37,12-14;</w:t>
            </w:r>
          </w:p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Róm 8,8-11;</w:t>
            </w:r>
          </w:p>
          <w:p w:rsidR="00851751" w:rsidRPr="00851751" w:rsidRDefault="00851751" w:rsidP="0085175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n</w:t>
            </w:r>
            <w:proofErr w:type="spellEnd"/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 11,1-4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Jézus maga a teremtő Isten. Szava a nemlétezőket a létezés állapotába helyezheti. Ha szavainak hiszek, a legnagyobb elváltozások mennek végbe bennem… Mikor leszel már végre keresztény? A dicsőséges feltámadás zálogát, zsengéjét, csíráját hordozod! Ehhez mérd földi életed eseményeit, és ezzel mérj minden magányt, elhagyatottságot, kudarcot és megvetést!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51" w:rsidRPr="00851751" w:rsidRDefault="00851751" w:rsidP="00851751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 xml:space="preserve">Imádkozom, 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hogy a kísértésekben is hűséges</w:t>
            </w:r>
            <w:r w:rsidRPr="008517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maradhassak</w:t>
            </w:r>
          </w:p>
        </w:tc>
      </w:tr>
    </w:tbl>
    <w:p w:rsidR="0096495D" w:rsidRDefault="00B65E97" w:rsidP="0096495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462473" w:rsidRPr="0096495D" w:rsidRDefault="00462473" w:rsidP="0096495D">
      <w:pPr>
        <w:rPr>
          <w:rFonts w:ascii="Times New Roman" w:hAnsi="Times New Roman" w:cs="Times New Roman"/>
          <w:spacing w:val="120"/>
          <w:sz w:val="20"/>
          <w:szCs w:val="20"/>
        </w:rPr>
      </w:pPr>
      <w:r w:rsidRPr="00B3654A">
        <w:rPr>
          <w:rFonts w:ascii="Times New Roman" w:hAnsi="Times New Roman" w:cs="Times New Roman"/>
          <w:color w:val="00000A"/>
          <w:sz w:val="20"/>
          <w:szCs w:val="20"/>
        </w:rPr>
        <w:t>Bercelen a</w:t>
      </w:r>
      <w:r w:rsidR="00851751">
        <w:rPr>
          <w:rFonts w:ascii="Times New Roman" w:hAnsi="Times New Roman" w:cs="Times New Roman"/>
          <w:color w:val="00000A"/>
          <w:sz w:val="20"/>
          <w:szCs w:val="20"/>
        </w:rPr>
        <w:t xml:space="preserve"> 2</w:t>
      </w:r>
      <w:r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8E6BF3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  <w:r w:rsidR="003B7FCF">
        <w:rPr>
          <w:rFonts w:ascii="Times New Roman" w:hAnsi="Times New Roman" w:cs="Times New Roman"/>
          <w:color w:val="00000A"/>
          <w:sz w:val="20"/>
          <w:szCs w:val="20"/>
        </w:rPr>
        <w:t>Ma 2017.03.26-án gyűjtést tartunk a Szentföld javára.</w:t>
      </w:r>
    </w:p>
    <w:p w:rsidR="00AC7E30" w:rsidRPr="00AC7E30" w:rsidRDefault="005958BC" w:rsidP="00AC7E30">
      <w:pPr>
        <w:tabs>
          <w:tab w:val="right" w:pos="7230"/>
        </w:tabs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25.-én 20:30-21:30 között plébániáink is bekapcsolód</w:t>
      </w:r>
      <w:r w:rsidR="008C3AE6">
        <w:rPr>
          <w:rFonts w:ascii="Times New Roman" w:hAnsi="Times New Roman" w:cs="Times New Roman"/>
          <w:color w:val="00000A"/>
          <w:sz w:val="20"/>
          <w:szCs w:val="20"/>
        </w:rPr>
        <w:t>t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ak a Föld Órája programba. </w:t>
      </w:r>
      <w:r w:rsidR="003B7FCF">
        <w:rPr>
          <w:rFonts w:ascii="Times New Roman" w:hAnsi="Times New Roman" w:cs="Times New Roman"/>
          <w:color w:val="00000A"/>
          <w:sz w:val="20"/>
          <w:szCs w:val="20"/>
        </w:rPr>
        <w:t>Köszönjük a kedves testvérek tartós élelmiszer felajánlásait, adományiakat a karitász juttatja el a rászorulókhoz</w:t>
      </w:r>
      <w:r w:rsidR="00AC7E30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1C402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8C3AE6">
        <w:rPr>
          <w:rFonts w:ascii="Times New Roman" w:hAnsi="Times New Roman" w:cs="Times New Roman"/>
          <w:color w:val="00000A"/>
          <w:sz w:val="20"/>
          <w:szCs w:val="20"/>
        </w:rPr>
        <w:t>Ma zárul az általános iskolás rajzverseny is „húsvét” témában, színvonalas alkotások érkeztek, a legszebbek alkotóit megjutalmazzuk.</w:t>
      </w:r>
      <w:r w:rsidR="00AC7E30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2017.04.09-én </w:t>
      </w:r>
      <w:r w:rsidR="00AC7E30"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>Virágvasárnap</w:t>
      </w:r>
      <w:r w:rsidR="00AC7E30"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 előtti szombaton 8:00-16:00 </w:t>
      </w:r>
      <w:r w:rsidR="00AC7E30"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>és Virágvasárnap 9:30-16:00 között</w:t>
      </w:r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a </w:t>
      </w:r>
      <w:proofErr w:type="spellStart"/>
      <w:r w:rsidR="00AC7E30"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>Berceli</w:t>
      </w:r>
      <w:proofErr w:type="spellEnd"/>
      <w:r w:rsidR="00AC7E30" w:rsidRPr="00AC7E30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 Templomban Virágkiállítás lesz</w:t>
      </w:r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 a kedves testvérek cserepes </w:t>
      </w:r>
      <w:proofErr w:type="spellStart"/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>virágaiból</w:t>
      </w:r>
      <w:proofErr w:type="spellEnd"/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>. A virágokat 2017.04.07-ig h</w:t>
      </w:r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>ozhatják el „kölcsönbe” a</w:t>
      </w:r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 xml:space="preserve"> testvérek a plébániára, hogy azokat kiállíthas</w:t>
      </w:r>
      <w:bookmarkStart w:id="0" w:name="_GoBack"/>
      <w:bookmarkEnd w:id="0"/>
      <w:r w:rsidR="00AC7E30" w:rsidRPr="00AC7E30">
        <w:rPr>
          <w:rFonts w:ascii="Times New Roman" w:hAnsi="Times New Roman" w:cs="Times New Roman"/>
          <w:spacing w:val="-4"/>
          <w:sz w:val="20"/>
          <w:szCs w:val="20"/>
        </w:rPr>
        <w:t>suk.</w:t>
      </w:r>
    </w:p>
    <w:p w:rsidR="00C77A15" w:rsidRPr="00926C8F" w:rsidRDefault="00CF439C" w:rsidP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542C3C">
        <w:rPr>
          <w:rFonts w:ascii="Times New Roman" w:hAnsi="Times New Roman" w:cs="Times New Roman"/>
          <w:color w:val="00000A"/>
          <w:sz w:val="20"/>
          <w:szCs w:val="20"/>
        </w:rPr>
        <w:t>27</w:t>
      </w:r>
      <w:r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542C3C">
        <w:rPr>
          <w:rFonts w:ascii="Times New Roman" w:hAnsi="Times New Roman" w:cs="Times New Roman"/>
          <w:color w:val="561A49"/>
          <w:sz w:val="20"/>
          <w:szCs w:val="20"/>
        </w:rPr>
        <w:t>18</w:t>
      </w:r>
      <w:r w:rsidR="00C77A15" w:rsidRPr="00C77A15">
        <w:rPr>
          <w:rFonts w:ascii="Times New Roman" w:hAnsi="Times New Roman" w:cs="Times New Roman"/>
          <w:color w:val="561A49"/>
          <w:sz w:val="20"/>
          <w:szCs w:val="20"/>
        </w:rPr>
        <w:t>:00</w:t>
      </w:r>
      <w:r w:rsidR="00C77A15" w:rsidRPr="00C77A15">
        <w:rPr>
          <w:rFonts w:ascii="Times New Roman" w:hAnsi="Times New Roman" w:cs="Times New Roman"/>
          <w:color w:val="561A49"/>
          <w:sz w:val="20"/>
          <w:szCs w:val="20"/>
        </w:rPr>
        <w:tab/>
        <w:t>Keresztút a Galgagutai Templomban</w:t>
      </w:r>
    </w:p>
    <w:p w:rsidR="008178A2" w:rsidRPr="008C3AE6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3.2</w:t>
      </w:r>
      <w:r w:rsidR="00542C3C">
        <w:rPr>
          <w:rFonts w:ascii="Times New Roman" w:hAnsi="Times New Roman" w:cs="Times New Roman"/>
          <w:color w:val="00000A"/>
          <w:sz w:val="20"/>
          <w:szCs w:val="20"/>
        </w:rPr>
        <w:t>8</w:t>
      </w:r>
      <w:r>
        <w:rPr>
          <w:rFonts w:ascii="Times New Roman" w:hAnsi="Times New Roman" w:cs="Times New Roman"/>
          <w:color w:val="00000A"/>
          <w:sz w:val="20"/>
          <w:szCs w:val="20"/>
        </w:rPr>
        <w:t>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8178A2" w:rsidRPr="008C3A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</w:t>
      </w:r>
      <w:r w:rsidR="00542C3C" w:rsidRPr="008C3A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</w:t>
      </w:r>
      <w:r w:rsidR="008178A2" w:rsidRPr="008C3A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00</w:t>
      </w:r>
      <w:r w:rsidR="008178A2" w:rsidRPr="008C3A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542C3C" w:rsidRPr="008C3A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bán Lászlóné gyászmiséje és temetése Bercelen</w:t>
      </w:r>
    </w:p>
    <w:p w:rsidR="00CF439C" w:rsidRDefault="00542C3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29</w:t>
      </w:r>
      <w:r w:rsidR="00C77A1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77A1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C77A15"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CF439C" w:rsidRPr="00542C3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2C3C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CF439C" w:rsidRPr="00542C3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B7FCF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proofErr w:type="spellStart"/>
      <w:r w:rsidR="003B7FCF"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 w:rsidR="003B7FCF">
        <w:rPr>
          <w:rFonts w:ascii="Times New Roman" w:hAnsi="Times New Roman" w:cs="Times New Roman"/>
          <w:color w:val="auto"/>
          <w:sz w:val="20"/>
          <w:szCs w:val="20"/>
        </w:rPr>
        <w:t xml:space="preserve"> T</w:t>
      </w:r>
      <w:r w:rsidRPr="00542C3C">
        <w:rPr>
          <w:rFonts w:ascii="Times New Roman" w:hAnsi="Times New Roman" w:cs="Times New Roman"/>
          <w:color w:val="auto"/>
          <w:sz w:val="20"/>
          <w:szCs w:val="20"/>
        </w:rPr>
        <w:t>emplomban</w:t>
      </w:r>
    </w:p>
    <w:p w:rsidR="00542C3C" w:rsidRPr="00542C3C" w:rsidRDefault="00542C3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2C3C">
        <w:rPr>
          <w:rFonts w:ascii="Times New Roman" w:hAnsi="Times New Roman" w:cs="Times New Roman"/>
          <w:color w:val="0070C0"/>
          <w:sz w:val="20"/>
          <w:szCs w:val="20"/>
        </w:rPr>
        <w:t>1</w:t>
      </w:r>
      <w:r w:rsidR="0084123F"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Pr="00542C3C">
        <w:rPr>
          <w:rFonts w:ascii="Times New Roman" w:hAnsi="Times New Roman" w:cs="Times New Roman"/>
          <w:color w:val="0070C0"/>
          <w:sz w:val="20"/>
          <w:szCs w:val="20"/>
        </w:rPr>
        <w:t>:30</w:t>
      </w:r>
      <w:r>
        <w:rPr>
          <w:rFonts w:ascii="Times New Roman" w:hAnsi="Times New Roman" w:cs="Times New Roman"/>
          <w:color w:val="561A49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Szentségimádás </w:t>
      </w:r>
      <w:proofErr w:type="spellStart"/>
      <w:r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561A49"/>
          <w:sz w:val="20"/>
          <w:szCs w:val="20"/>
        </w:rPr>
        <w:t xml:space="preserve"> </w:t>
      </w:r>
    </w:p>
    <w:p w:rsidR="008178A2" w:rsidRPr="003B7FCF" w:rsidRDefault="00DD55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30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</w:t>
      </w:r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439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B45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 w:rsidR="008178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  <w:r w:rsidR="00B365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7E9E" w:rsidRPr="003B7FCF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</w:rPr>
        <w:t>+</w:t>
      </w:r>
      <w:r w:rsidRPr="003B7FCF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</w:rPr>
        <w:t xml:space="preserve">Csordás </w:t>
      </w:r>
      <w:proofErr w:type="spellStart"/>
      <w:r w:rsidRPr="003B7FCF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</w:rPr>
        <w:t>Emmánuel</w:t>
      </w:r>
      <w:proofErr w:type="spellEnd"/>
      <w:r w:rsidRPr="003B7FCF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</w:rPr>
        <w:t xml:space="preserve"> Lázár Gábriel</w:t>
      </w:r>
    </w:p>
    <w:p w:rsidR="00CF439C" w:rsidRDefault="00CF439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CF43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</w:t>
      </w:r>
      <w:proofErr w:type="spellStart"/>
      <w:r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625E67" w:rsidRPr="003B7FCF" w:rsidRDefault="00DD55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pacing w:val="-16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3.31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625E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B7FCF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>Szentmise a Berceli Templomban +</w:t>
      </w:r>
      <w:r w:rsidRPr="003B7FCF">
        <w:rPr>
          <w:rFonts w:ascii="Times New Roman" w:hAnsi="Times New Roman" w:cs="Times New Roman"/>
          <w:i/>
          <w:color w:val="000000" w:themeColor="text1"/>
          <w:spacing w:val="-16"/>
          <w:sz w:val="20"/>
          <w:szCs w:val="20"/>
        </w:rPr>
        <w:t>Blaskó Ignác, felesége, Herédi Mária és szülők</w:t>
      </w:r>
    </w:p>
    <w:p w:rsidR="00CF439C" w:rsidRPr="00A84E49" w:rsidRDefault="00CF439C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61A49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561A49"/>
          <w:sz w:val="20"/>
          <w:szCs w:val="20"/>
        </w:rPr>
        <w:tab/>
        <w:t>Keresztút a Becskei Templomban</w:t>
      </w:r>
    </w:p>
    <w:p w:rsidR="0084123F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</w:t>
      </w:r>
      <w:r w:rsidR="00DD5573">
        <w:rPr>
          <w:rFonts w:ascii="Times New Roman" w:hAnsi="Times New Roman" w:cs="Times New Roman"/>
          <w:color w:val="00000A"/>
          <w:sz w:val="20"/>
          <w:szCs w:val="20"/>
        </w:rPr>
        <w:t>4.01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 w:rsidR="008178A2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 w:rsidR="00DD5573">
        <w:rPr>
          <w:rFonts w:ascii="Times New Roman" w:hAnsi="Times New Roman" w:cs="Times New Roman"/>
          <w:color w:val="00000A"/>
          <w:sz w:val="20"/>
          <w:szCs w:val="20"/>
        </w:rPr>
        <w:tab/>
        <w:t>10:00</w:t>
      </w:r>
      <w:r w:rsidR="00DD5573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Ifjúsági hittan a </w:t>
      </w:r>
      <w:proofErr w:type="spellStart"/>
      <w:r w:rsidR="00DD5573"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 w:rsidR="00DD5573">
        <w:rPr>
          <w:rFonts w:ascii="Times New Roman" w:hAnsi="Times New Roman" w:cs="Times New Roman"/>
          <w:color w:val="00000A"/>
          <w:sz w:val="20"/>
          <w:szCs w:val="20"/>
        </w:rPr>
        <w:t xml:space="preserve"> Plébánián, </w:t>
      </w:r>
    </w:p>
    <w:p w:rsidR="00DD5573" w:rsidRPr="008C3AE6" w:rsidRDefault="0084123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8C3AE6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8C3AE6">
        <w:rPr>
          <w:rFonts w:ascii="Times New Roman" w:hAnsi="Times New Roman" w:cs="Times New Roman"/>
          <w:color w:val="7030A0"/>
          <w:sz w:val="20"/>
          <w:szCs w:val="20"/>
        </w:rPr>
        <w:tab/>
        <w:t>10:30</w:t>
      </w:r>
      <w:r w:rsidRPr="008C3AE6">
        <w:rPr>
          <w:rFonts w:ascii="Times New Roman" w:hAnsi="Times New Roman" w:cs="Times New Roman"/>
          <w:color w:val="7030A0"/>
          <w:sz w:val="20"/>
          <w:szCs w:val="20"/>
        </w:rPr>
        <w:tab/>
      </w:r>
      <w:proofErr w:type="spellStart"/>
      <w:r w:rsidR="00DD5573" w:rsidRPr="008C3AE6">
        <w:rPr>
          <w:rFonts w:ascii="Times New Roman" w:hAnsi="Times New Roman" w:cs="Times New Roman"/>
          <w:color w:val="7030A0"/>
          <w:sz w:val="20"/>
          <w:szCs w:val="20"/>
        </w:rPr>
        <w:t>Mel</w:t>
      </w:r>
      <w:proofErr w:type="spellEnd"/>
      <w:r w:rsidR="00DD5573" w:rsidRPr="008C3AE6">
        <w:rPr>
          <w:rFonts w:ascii="Times New Roman" w:hAnsi="Times New Roman" w:cs="Times New Roman"/>
          <w:color w:val="7030A0"/>
          <w:sz w:val="20"/>
          <w:szCs w:val="20"/>
        </w:rPr>
        <w:t xml:space="preserve"> Gibson Passió c. filmjének megtekintése</w:t>
      </w:r>
    </w:p>
    <w:p w:rsidR="004B0AFF" w:rsidRDefault="00DD55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EC7E9E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8178A2" w:rsidRPr="00B452A5">
        <w:rPr>
          <w:rFonts w:ascii="Times New Roman" w:hAnsi="Times New Roman" w:cs="Times New Roman"/>
          <w:color w:val="FF0000"/>
          <w:sz w:val="20"/>
          <w:szCs w:val="20"/>
        </w:rPr>
        <w:t>15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B65E97"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C7E9E"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="00CF439C">
        <w:rPr>
          <w:rFonts w:ascii="Times New Roman" w:hAnsi="Times New Roman" w:cs="Times New Roman"/>
          <w:color w:val="FF0000"/>
          <w:sz w:val="20"/>
          <w:szCs w:val="20"/>
        </w:rPr>
        <w:t xml:space="preserve"> a Vanyarci Templomban</w:t>
      </w:r>
    </w:p>
    <w:p w:rsidR="00DD5573" w:rsidRPr="008C3AE6" w:rsidRDefault="00DD55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C3AE6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8C3AE6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8C3AE6">
        <w:rPr>
          <w:rFonts w:ascii="Times New Roman" w:hAnsi="Times New Roman" w:cs="Times New Roman"/>
          <w:i/>
          <w:color w:val="auto"/>
          <w:sz w:val="20"/>
          <w:szCs w:val="20"/>
        </w:rPr>
        <w:t>16:00</w:t>
      </w:r>
      <w:r w:rsidRPr="008C3AE6">
        <w:rPr>
          <w:rFonts w:ascii="Times New Roman" w:hAnsi="Times New Roman" w:cs="Times New Roman"/>
          <w:i/>
          <w:color w:val="auto"/>
          <w:sz w:val="20"/>
          <w:szCs w:val="20"/>
        </w:rPr>
        <w:tab/>
        <w:t>Molnár István temetése a Berceli Temetőben</w:t>
      </w:r>
    </w:p>
    <w:p w:rsidR="00DD5573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A84E49">
        <w:rPr>
          <w:rFonts w:ascii="Times New Roman" w:hAnsi="Times New Roman" w:cs="Times New Roman"/>
          <w:color w:val="auto"/>
          <w:sz w:val="20"/>
          <w:szCs w:val="20"/>
        </w:rPr>
        <w:t xml:space="preserve"> +</w:t>
      </w:r>
      <w:r w:rsidR="00DD5573">
        <w:rPr>
          <w:rFonts w:ascii="Times New Roman" w:hAnsi="Times New Roman" w:cs="Times New Roman"/>
          <w:i/>
          <w:color w:val="auto"/>
          <w:sz w:val="20"/>
          <w:szCs w:val="20"/>
        </w:rPr>
        <w:t>Molnár István</w:t>
      </w:r>
    </w:p>
    <w:p w:rsidR="00A84E49" w:rsidRDefault="007E6C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96495D">
        <w:rPr>
          <w:rFonts w:ascii="Times New Roman" w:hAnsi="Times New Roman" w:cs="Times New Roman"/>
          <w:b/>
          <w:color w:val="FF0000"/>
          <w:sz w:val="20"/>
          <w:szCs w:val="20"/>
        </w:rPr>
        <w:t>4.02</w:t>
      </w:r>
      <w:r w:rsidR="00DD557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proofErr w:type="spellStart"/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DD5573">
        <w:rPr>
          <w:rFonts w:ascii="Times New Roman" w:hAnsi="Times New Roman" w:cs="Times New Roman"/>
          <w:b/>
          <w:color w:val="FF0000"/>
          <w:sz w:val="20"/>
          <w:szCs w:val="20"/>
        </w:rPr>
        <w:t>, elsőáldozók hitvallás</w:t>
      </w:r>
      <w:r w:rsidR="0084123F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</w:p>
    <w:p w:rsidR="0096495D" w:rsidRPr="0096495D" w:rsidRDefault="0096495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6495D">
        <w:rPr>
          <w:rFonts w:ascii="Times New Roman" w:hAnsi="Times New Roman" w:cs="Times New Roman"/>
          <w:color w:val="561A49"/>
          <w:sz w:val="20"/>
          <w:szCs w:val="20"/>
        </w:rPr>
        <w:t>10:00</w:t>
      </w:r>
      <w:r w:rsidRPr="0096495D">
        <w:rPr>
          <w:rFonts w:ascii="Times New Roman" w:hAnsi="Times New Roman" w:cs="Times New Roman"/>
          <w:color w:val="561A49"/>
          <w:sz w:val="20"/>
          <w:szCs w:val="20"/>
        </w:rPr>
        <w:tab/>
        <w:t>Keresztút a Galgagutai Templomban</w:t>
      </w:r>
    </w:p>
    <w:p w:rsidR="004B0AFF" w:rsidRPr="007E6C1B" w:rsidRDefault="0096495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b/>
          <w:color w:val="561A49"/>
          <w:sz w:val="20"/>
          <w:szCs w:val="20"/>
        </w:rPr>
        <w:t>Nagyböjt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 w:rsidR="000A525F">
        <w:rPr>
          <w:rFonts w:ascii="Times New Roman" w:hAnsi="Times New Roman" w:cs="Times New Roman"/>
          <w:b/>
          <w:color w:val="FF0000"/>
          <w:sz w:val="20"/>
          <w:szCs w:val="20"/>
        </w:rPr>
        <w:t>Galgaguta</w:t>
      </w:r>
      <w:r w:rsidR="00A84E49" w:rsidRPr="00A84E4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="00B65E97" w:rsidRPr="006D682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96495D" w:rsidRDefault="0096495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6495D">
        <w:rPr>
          <w:rFonts w:ascii="Times New Roman" w:hAnsi="Times New Roman" w:cs="Times New Roman"/>
          <w:b/>
          <w:color w:val="561A49"/>
          <w:spacing w:val="-20"/>
          <w:sz w:val="20"/>
          <w:szCs w:val="20"/>
        </w:rPr>
        <w:t xml:space="preserve">5. </w:t>
      </w:r>
      <w:r w:rsidR="00DD5573" w:rsidRPr="0096495D">
        <w:rPr>
          <w:rFonts w:ascii="Times New Roman" w:hAnsi="Times New Roman" w:cs="Times New Roman"/>
          <w:b/>
          <w:color w:val="561A49"/>
          <w:spacing w:val="-20"/>
          <w:sz w:val="20"/>
          <w:szCs w:val="20"/>
        </w:rPr>
        <w:t>vasá</w:t>
      </w:r>
      <w:r w:rsidR="00AC7E30">
        <w:rPr>
          <w:rFonts w:ascii="Times New Roman" w:hAnsi="Times New Roman" w:cs="Times New Roman"/>
          <w:b/>
          <w:color w:val="561A49"/>
          <w:spacing w:val="-20"/>
          <w:sz w:val="20"/>
          <w:szCs w:val="20"/>
        </w:rPr>
        <w:t>r</w:t>
      </w:r>
      <w:r w:rsidR="00DD5573" w:rsidRPr="0096495D">
        <w:rPr>
          <w:rFonts w:ascii="Times New Roman" w:hAnsi="Times New Roman" w:cs="Times New Roman"/>
          <w:b/>
          <w:color w:val="561A49"/>
          <w:spacing w:val="-20"/>
          <w:sz w:val="20"/>
          <w:szCs w:val="20"/>
        </w:rPr>
        <w:t>nap</w:t>
      </w:r>
      <w:r w:rsidRPr="0096495D">
        <w:rPr>
          <w:rFonts w:ascii="Times New Roman" w:hAnsi="Times New Roman" w:cs="Times New Roman"/>
          <w:b/>
          <w:color w:val="561A49"/>
          <w:spacing w:val="-20"/>
          <w:sz w:val="20"/>
          <w:szCs w:val="20"/>
        </w:rPr>
        <w:t>ja</w:t>
      </w:r>
      <w:r w:rsidR="00B65E97" w:rsidRPr="0096495D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0A525F" w:rsidRPr="0096495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0A525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1" w:name="__DdeLink__239_835696288"/>
      <w:bookmarkEnd w:id="1"/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E52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96495D">
        <w:rPr>
          <w:rFonts w:ascii="Times New Roman" w:hAnsi="Times New Roman" w:cs="Times New Roman"/>
          <w:b/>
          <w:color w:val="FF0000"/>
          <w:sz w:val="20"/>
          <w:szCs w:val="20"/>
        </w:rPr>
        <w:t>, Tradíció</w:t>
      </w:r>
    </w:p>
    <w:p w:rsidR="004B0AF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2E52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D586E" w:rsidRDefault="003667D5" w:rsidP="00AC7E30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</w:p>
    <w:sectPr w:rsidR="005D586E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B0AFF"/>
    <w:rsid w:val="00097EE5"/>
    <w:rsid w:val="000A525F"/>
    <w:rsid w:val="000F463F"/>
    <w:rsid w:val="001C4027"/>
    <w:rsid w:val="002C5CCF"/>
    <w:rsid w:val="002E5204"/>
    <w:rsid w:val="00316204"/>
    <w:rsid w:val="00350E8B"/>
    <w:rsid w:val="003667D5"/>
    <w:rsid w:val="003B7FCF"/>
    <w:rsid w:val="003C5E2E"/>
    <w:rsid w:val="00416524"/>
    <w:rsid w:val="00462473"/>
    <w:rsid w:val="004846F0"/>
    <w:rsid w:val="004B0AFF"/>
    <w:rsid w:val="005145DB"/>
    <w:rsid w:val="0054260E"/>
    <w:rsid w:val="00542C3C"/>
    <w:rsid w:val="00564999"/>
    <w:rsid w:val="005958BC"/>
    <w:rsid w:val="005A136F"/>
    <w:rsid w:val="005D586E"/>
    <w:rsid w:val="00625E67"/>
    <w:rsid w:val="006C4FD0"/>
    <w:rsid w:val="006D6822"/>
    <w:rsid w:val="00743CC0"/>
    <w:rsid w:val="007E6C1B"/>
    <w:rsid w:val="007F7850"/>
    <w:rsid w:val="008161CE"/>
    <w:rsid w:val="008178A2"/>
    <w:rsid w:val="0084004F"/>
    <w:rsid w:val="0084123F"/>
    <w:rsid w:val="00847815"/>
    <w:rsid w:val="00851751"/>
    <w:rsid w:val="008B4AE3"/>
    <w:rsid w:val="008C3AE6"/>
    <w:rsid w:val="008E6BF3"/>
    <w:rsid w:val="00926C8F"/>
    <w:rsid w:val="00933685"/>
    <w:rsid w:val="00952182"/>
    <w:rsid w:val="0096495D"/>
    <w:rsid w:val="009820CA"/>
    <w:rsid w:val="00993D23"/>
    <w:rsid w:val="009C1735"/>
    <w:rsid w:val="009D520B"/>
    <w:rsid w:val="00A00010"/>
    <w:rsid w:val="00A1170B"/>
    <w:rsid w:val="00A47FF3"/>
    <w:rsid w:val="00A84E49"/>
    <w:rsid w:val="00AC7E30"/>
    <w:rsid w:val="00B23F29"/>
    <w:rsid w:val="00B3654A"/>
    <w:rsid w:val="00B452A5"/>
    <w:rsid w:val="00B65E97"/>
    <w:rsid w:val="00C77A15"/>
    <w:rsid w:val="00C817BF"/>
    <w:rsid w:val="00CF439C"/>
    <w:rsid w:val="00D108FA"/>
    <w:rsid w:val="00D31241"/>
    <w:rsid w:val="00DD5573"/>
    <w:rsid w:val="00DE637E"/>
    <w:rsid w:val="00EC7E9E"/>
    <w:rsid w:val="00EE4563"/>
    <w:rsid w:val="00EE6B75"/>
    <w:rsid w:val="00F1405D"/>
    <w:rsid w:val="00F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EC91"/>
  <w15:docId w15:val="{34CC4A52-E142-4742-B96D-D6852CB4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4633-1391-446D-83F7-B4EC6B02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4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13</cp:revision>
  <cp:lastPrinted>2017-03-26T00:52:00Z</cp:lastPrinted>
  <dcterms:created xsi:type="dcterms:W3CDTF">2017-03-25T11:44:00Z</dcterms:created>
  <dcterms:modified xsi:type="dcterms:W3CDTF">2017-03-26T17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